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C1" w:rsidRPr="005B5A9D" w:rsidRDefault="00DB2CC1" w:rsidP="004E3747">
      <w:pPr>
        <w:tabs>
          <w:tab w:val="left" w:pos="1037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5A9D">
        <w:rPr>
          <w:rFonts w:ascii="Times New Roman" w:hAnsi="Times New Roman" w:cs="Times New Roman"/>
          <w:sz w:val="28"/>
          <w:szCs w:val="28"/>
        </w:rPr>
        <w:t>Утверждено распоряжением</w:t>
      </w:r>
    </w:p>
    <w:p w:rsidR="00DB2CC1" w:rsidRPr="005B5A9D" w:rsidRDefault="00DB2CC1" w:rsidP="00DB2CC1">
      <w:pPr>
        <w:tabs>
          <w:tab w:val="left" w:pos="1037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B5A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B5A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5A9D">
        <w:rPr>
          <w:rFonts w:ascii="Times New Roman" w:hAnsi="Times New Roman" w:cs="Times New Roman"/>
          <w:sz w:val="28"/>
          <w:szCs w:val="28"/>
        </w:rPr>
        <w:t>.</w:t>
      </w:r>
      <w:r w:rsidR="001E13E5">
        <w:rPr>
          <w:rFonts w:ascii="Times New Roman" w:hAnsi="Times New Roman" w:cs="Times New Roman"/>
          <w:sz w:val="28"/>
          <w:szCs w:val="28"/>
        </w:rPr>
        <w:t xml:space="preserve"> </w:t>
      </w:r>
      <w:r w:rsidRPr="005B5A9D">
        <w:rPr>
          <w:rFonts w:ascii="Times New Roman" w:hAnsi="Times New Roman" w:cs="Times New Roman"/>
          <w:sz w:val="28"/>
          <w:szCs w:val="28"/>
        </w:rPr>
        <w:t>Ак-Довурак</w:t>
      </w:r>
    </w:p>
    <w:p w:rsidR="00DB2CC1" w:rsidRPr="005B5A9D" w:rsidRDefault="000D6B19" w:rsidP="00DB2CC1">
      <w:pPr>
        <w:tabs>
          <w:tab w:val="left" w:pos="1037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143BA2">
        <w:rPr>
          <w:rFonts w:ascii="Times New Roman" w:hAnsi="Times New Roman" w:cs="Times New Roman"/>
          <w:sz w:val="28"/>
          <w:szCs w:val="28"/>
        </w:rPr>
        <w:t xml:space="preserve">» января 2025 года /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B2CC1" w:rsidRDefault="00DB2CC1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0C" w:rsidRDefault="00624900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900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8C4E06">
        <w:rPr>
          <w:rFonts w:ascii="Times New Roman" w:hAnsi="Times New Roman" w:cs="Times New Roman"/>
          <w:b/>
          <w:sz w:val="28"/>
          <w:szCs w:val="28"/>
        </w:rPr>
        <w:t xml:space="preserve">к народному празднованию </w:t>
      </w:r>
      <w:proofErr w:type="spellStart"/>
      <w:r w:rsidR="008C4E06">
        <w:rPr>
          <w:rFonts w:ascii="Times New Roman" w:hAnsi="Times New Roman" w:cs="Times New Roman"/>
          <w:b/>
          <w:sz w:val="28"/>
          <w:szCs w:val="28"/>
        </w:rPr>
        <w:t>Шагаа</w:t>
      </w:r>
      <w:proofErr w:type="spellEnd"/>
      <w:r w:rsidR="008C4E06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Ак-Довурак</w:t>
      </w:r>
    </w:p>
    <w:p w:rsidR="00421DA9" w:rsidRPr="00624900" w:rsidRDefault="00421DA9" w:rsidP="006249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5386"/>
        <w:gridCol w:w="2410"/>
        <w:gridCol w:w="2977"/>
        <w:gridCol w:w="3479"/>
      </w:tblGrid>
      <w:tr w:rsidR="00C539F1" w:rsidRPr="00FB007D" w:rsidTr="00DC5D1E">
        <w:trPr>
          <w:trHeight w:val="398"/>
        </w:trPr>
        <w:tc>
          <w:tcPr>
            <w:tcW w:w="534" w:type="dxa"/>
          </w:tcPr>
          <w:p w:rsidR="00C539F1" w:rsidRPr="00FB007D" w:rsidRDefault="00C539F1" w:rsidP="00617BE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C539F1" w:rsidRPr="00FB007D" w:rsidRDefault="00C539F1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410" w:type="dxa"/>
          </w:tcPr>
          <w:p w:rsidR="00C539F1" w:rsidRPr="00FB007D" w:rsidRDefault="00C539F1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C539F1" w:rsidRPr="00FB007D" w:rsidRDefault="00C539F1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79" w:type="dxa"/>
          </w:tcPr>
          <w:p w:rsidR="00C539F1" w:rsidRPr="00FB007D" w:rsidRDefault="00C539F1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лица</w:t>
            </w:r>
          </w:p>
        </w:tc>
      </w:tr>
      <w:tr w:rsidR="00C539F1" w:rsidRPr="00FB007D" w:rsidTr="00072412">
        <w:trPr>
          <w:trHeight w:val="397"/>
        </w:trPr>
        <w:tc>
          <w:tcPr>
            <w:tcW w:w="14786" w:type="dxa"/>
            <w:gridSpan w:val="5"/>
          </w:tcPr>
          <w:p w:rsidR="00C539F1" w:rsidRPr="00FB007D" w:rsidRDefault="00C539F1" w:rsidP="00BD584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рофилактические мероприятия</w:t>
            </w:r>
          </w:p>
        </w:tc>
      </w:tr>
      <w:tr w:rsidR="0090519E" w:rsidRPr="00FB007D" w:rsidTr="00DC5D1E">
        <w:trPr>
          <w:trHeight w:val="1848"/>
        </w:trPr>
        <w:tc>
          <w:tcPr>
            <w:tcW w:w="534" w:type="dxa"/>
          </w:tcPr>
          <w:p w:rsidR="00A26D2B" w:rsidRDefault="00A26D2B" w:rsidP="00A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E" w:rsidRPr="00FB007D" w:rsidRDefault="00DA488D" w:rsidP="00DA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519E" w:rsidRPr="00FB007D" w:rsidRDefault="0090519E" w:rsidP="00A26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6D2B" w:rsidRDefault="00A26D2B" w:rsidP="00A26D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19E" w:rsidRDefault="0090519E" w:rsidP="00A26D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ыгланыышк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по проведению субботников и генеральных уборок в образовательных организациях</w:t>
            </w:r>
          </w:p>
        </w:tc>
        <w:tc>
          <w:tcPr>
            <w:tcW w:w="2410" w:type="dxa"/>
          </w:tcPr>
          <w:p w:rsidR="00A26D2B" w:rsidRDefault="00A26D2B" w:rsidP="00A26D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19E" w:rsidRDefault="00BE614A" w:rsidP="00A26D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2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A26D2B" w:rsidRDefault="00A26D2B" w:rsidP="00A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E" w:rsidRPr="00FB007D" w:rsidRDefault="0090519E" w:rsidP="00A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ОУ СОШ, МАОО лицей)</w:t>
            </w:r>
          </w:p>
        </w:tc>
        <w:tc>
          <w:tcPr>
            <w:tcW w:w="3479" w:type="dxa"/>
          </w:tcPr>
          <w:p w:rsidR="00A26D2B" w:rsidRDefault="00A26D2B" w:rsidP="00A26D2B">
            <w:pPr>
              <w:tabs>
                <w:tab w:val="left" w:pos="621"/>
                <w:tab w:val="center" w:pos="1419"/>
              </w:tabs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9E" w:rsidRPr="00A26D2B" w:rsidRDefault="0090519E" w:rsidP="00DA488D">
            <w:pPr>
              <w:tabs>
                <w:tab w:val="left" w:pos="621"/>
                <w:tab w:val="center" w:pos="1419"/>
              </w:tabs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руководители общеобразовательных организаций</w:t>
            </w:r>
          </w:p>
        </w:tc>
      </w:tr>
      <w:tr w:rsidR="00DA488D" w:rsidRPr="00FB007D" w:rsidTr="00DC5D1E">
        <w:trPr>
          <w:trHeight w:val="1527"/>
        </w:trPr>
        <w:tc>
          <w:tcPr>
            <w:tcW w:w="534" w:type="dxa"/>
          </w:tcPr>
          <w:p w:rsidR="00DA488D" w:rsidRDefault="00DA488D" w:rsidP="005F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8D" w:rsidRPr="00FB007D" w:rsidRDefault="00DA488D" w:rsidP="00224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488D" w:rsidRPr="00FB007D" w:rsidRDefault="00DA488D" w:rsidP="005F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A488D" w:rsidRDefault="00DA488D" w:rsidP="00724D7C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 и родительских собраний к </w:t>
            </w:r>
            <w:r w:rsidR="00174914">
              <w:rPr>
                <w:rFonts w:ascii="Times New Roman" w:hAnsi="Times New Roman"/>
                <w:sz w:val="28"/>
                <w:szCs w:val="28"/>
              </w:rPr>
              <w:t xml:space="preserve">праздн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</w:t>
            </w:r>
            <w:proofErr w:type="spellEnd"/>
          </w:p>
        </w:tc>
        <w:tc>
          <w:tcPr>
            <w:tcW w:w="2410" w:type="dxa"/>
          </w:tcPr>
          <w:p w:rsidR="00DA488D" w:rsidRDefault="00BE614A" w:rsidP="00724D7C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2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A488D" w:rsidRDefault="00DA488D" w:rsidP="00A26D2B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07D"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БОУ СОШ, МАОО лицей)</w:t>
            </w:r>
          </w:p>
        </w:tc>
        <w:tc>
          <w:tcPr>
            <w:tcW w:w="3479" w:type="dxa"/>
          </w:tcPr>
          <w:p w:rsidR="00DA488D" w:rsidRPr="00FB007D" w:rsidRDefault="00DA488D" w:rsidP="00A26D2B">
            <w:pPr>
              <w:tabs>
                <w:tab w:val="left" w:pos="621"/>
                <w:tab w:val="center" w:pos="1419"/>
              </w:tabs>
              <w:spacing w:before="24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, классные руководители</w:t>
            </w:r>
          </w:p>
        </w:tc>
      </w:tr>
      <w:tr w:rsidR="00DA488D" w:rsidRPr="00FB007D" w:rsidTr="00DC5D1E">
        <w:trPr>
          <w:trHeight w:val="993"/>
        </w:trPr>
        <w:tc>
          <w:tcPr>
            <w:tcW w:w="534" w:type="dxa"/>
          </w:tcPr>
          <w:p w:rsidR="00DA488D" w:rsidRDefault="00DA488D" w:rsidP="005F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8D" w:rsidRPr="00FB007D" w:rsidRDefault="00DA488D" w:rsidP="005F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DA488D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8D" w:rsidRPr="00243674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2DD4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proofErr w:type="spellStart"/>
            <w:r w:rsidRPr="00AF2DD4">
              <w:rPr>
                <w:rFonts w:ascii="Times New Roman" w:hAnsi="Times New Roman"/>
                <w:sz w:val="28"/>
                <w:szCs w:val="28"/>
              </w:rPr>
              <w:t>Шагаа-биле</w:t>
            </w:r>
            <w:proofErr w:type="spellEnd"/>
            <w:r w:rsidRPr="00AF2DD4">
              <w:rPr>
                <w:rFonts w:ascii="Times New Roman" w:hAnsi="Times New Roman"/>
                <w:sz w:val="28"/>
                <w:szCs w:val="28"/>
              </w:rPr>
              <w:t>» среди воспитанников детских садов</w:t>
            </w:r>
          </w:p>
        </w:tc>
        <w:tc>
          <w:tcPr>
            <w:tcW w:w="2410" w:type="dxa"/>
          </w:tcPr>
          <w:p w:rsidR="00DA488D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8D" w:rsidRPr="00243674" w:rsidRDefault="00BE614A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  <w:r w:rsidRPr="00BD1340">
              <w:rPr>
                <w:rFonts w:ascii="Times New Roman" w:hAnsi="Times New Roman"/>
                <w:sz w:val="28"/>
                <w:szCs w:val="28"/>
              </w:rPr>
              <w:t>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A488D" w:rsidRPr="00FB007D" w:rsidRDefault="00DA488D" w:rsidP="008B0C1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3479" w:type="dxa"/>
          </w:tcPr>
          <w:p w:rsidR="00DA488D" w:rsidRPr="00FB007D" w:rsidRDefault="00DA488D" w:rsidP="008B0C1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D4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AF2DD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F2DD4">
              <w:rPr>
                <w:rFonts w:ascii="Times New Roman" w:hAnsi="Times New Roman"/>
                <w:sz w:val="28"/>
                <w:szCs w:val="28"/>
              </w:rPr>
              <w:t xml:space="preserve">/с «Золотой ключик </w:t>
            </w:r>
            <w:proofErr w:type="spellStart"/>
            <w:r w:rsidRPr="00AF2DD4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AF2DD4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DA488D" w:rsidRPr="00FB007D" w:rsidTr="00DC5D1E">
        <w:trPr>
          <w:trHeight w:val="993"/>
        </w:trPr>
        <w:tc>
          <w:tcPr>
            <w:tcW w:w="534" w:type="dxa"/>
          </w:tcPr>
          <w:p w:rsidR="00DA488D" w:rsidRPr="00FB007D" w:rsidRDefault="00DA488D" w:rsidP="005F697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DA488D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8D" w:rsidRPr="00DD5231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кшай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ыгшай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данныг-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.»</w:t>
            </w:r>
            <w:r w:rsidR="003E0DA1">
              <w:rPr>
                <w:rFonts w:ascii="Times New Roman" w:hAnsi="Times New Roman"/>
                <w:sz w:val="28"/>
                <w:szCs w:val="28"/>
              </w:rPr>
              <w:t xml:space="preserve"> среди педагогов и работников</w:t>
            </w:r>
          </w:p>
        </w:tc>
        <w:tc>
          <w:tcPr>
            <w:tcW w:w="2410" w:type="dxa"/>
          </w:tcPr>
          <w:p w:rsidR="00DA488D" w:rsidRDefault="00DA488D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8D" w:rsidRPr="00DD5231" w:rsidRDefault="00BE614A" w:rsidP="00724D7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  <w:r w:rsidRPr="00BD1340">
              <w:rPr>
                <w:rFonts w:ascii="Times New Roman" w:hAnsi="Times New Roman"/>
                <w:sz w:val="28"/>
                <w:szCs w:val="28"/>
              </w:rPr>
              <w:t>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A488D" w:rsidRDefault="00DA488D" w:rsidP="004A6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88D" w:rsidRPr="00FB007D" w:rsidRDefault="00DA488D" w:rsidP="004A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ЦРТД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3479" w:type="dxa"/>
          </w:tcPr>
          <w:p w:rsidR="00DA488D" w:rsidRPr="00FB007D" w:rsidRDefault="00DA488D" w:rsidP="004A62D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ЦРТД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С.</w:t>
            </w:r>
          </w:p>
        </w:tc>
      </w:tr>
      <w:tr w:rsidR="00DA488D" w:rsidRPr="00FB007D" w:rsidTr="00DC5D1E">
        <w:tc>
          <w:tcPr>
            <w:tcW w:w="534" w:type="dxa"/>
          </w:tcPr>
          <w:p w:rsidR="00DA488D" w:rsidRPr="00FB007D" w:rsidRDefault="001462F3" w:rsidP="001902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DA488D" w:rsidRPr="00DD5231" w:rsidRDefault="00DA488D" w:rsidP="00A15D54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231">
              <w:rPr>
                <w:rFonts w:ascii="Times New Roman" w:hAnsi="Times New Roman"/>
                <w:sz w:val="28"/>
                <w:szCs w:val="28"/>
              </w:rPr>
              <w:t>Проведение национальных игр во время перемен</w:t>
            </w:r>
          </w:p>
          <w:p w:rsidR="00DA488D" w:rsidRPr="00DD5231" w:rsidRDefault="00DA488D" w:rsidP="00421156">
            <w:pPr>
              <w:pStyle w:val="a4"/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488D" w:rsidRPr="00DD5231" w:rsidRDefault="00DA488D" w:rsidP="00A15D54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231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следняя неделя февраля)</w:t>
            </w:r>
          </w:p>
        </w:tc>
        <w:tc>
          <w:tcPr>
            <w:tcW w:w="2977" w:type="dxa"/>
          </w:tcPr>
          <w:p w:rsidR="00DA488D" w:rsidRPr="00FB007D" w:rsidRDefault="00DA488D" w:rsidP="005F697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ОУ СОШ, МАОО лицей)</w:t>
            </w:r>
          </w:p>
        </w:tc>
        <w:tc>
          <w:tcPr>
            <w:tcW w:w="3479" w:type="dxa"/>
          </w:tcPr>
          <w:p w:rsidR="00DA488D" w:rsidRPr="00FB007D" w:rsidRDefault="00DA488D" w:rsidP="003D773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1462F3" w:rsidRPr="00FB007D" w:rsidTr="00DC5D1E">
        <w:trPr>
          <w:trHeight w:val="932"/>
        </w:trPr>
        <w:tc>
          <w:tcPr>
            <w:tcW w:w="534" w:type="dxa"/>
          </w:tcPr>
          <w:p w:rsidR="001462F3" w:rsidRPr="00FB007D" w:rsidRDefault="001462F3" w:rsidP="0077379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1462F3" w:rsidRPr="00DD5231" w:rsidRDefault="001462F3" w:rsidP="00965828">
            <w:pPr>
              <w:pStyle w:val="a4"/>
              <w:tabs>
                <w:tab w:val="left" w:pos="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231">
              <w:rPr>
                <w:rFonts w:ascii="Times New Roman" w:hAnsi="Times New Roman"/>
                <w:sz w:val="28"/>
                <w:szCs w:val="28"/>
              </w:rPr>
              <w:t xml:space="preserve">Конкурс на лучшее </w:t>
            </w:r>
            <w:proofErr w:type="spellStart"/>
            <w:r w:rsidRPr="00DD5231">
              <w:rPr>
                <w:rFonts w:ascii="Times New Roman" w:hAnsi="Times New Roman"/>
                <w:sz w:val="28"/>
                <w:szCs w:val="28"/>
              </w:rPr>
              <w:t>видеопоздравление</w:t>
            </w:r>
            <w:proofErr w:type="spellEnd"/>
            <w:r w:rsidRPr="00DD52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D5231">
              <w:rPr>
                <w:rFonts w:ascii="Times New Roman" w:hAnsi="Times New Roman"/>
                <w:sz w:val="28"/>
                <w:szCs w:val="28"/>
              </w:rPr>
              <w:t>Шагаа-биле</w:t>
            </w:r>
            <w:proofErr w:type="spellEnd"/>
            <w:r w:rsidRPr="00DD5231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410" w:type="dxa"/>
          </w:tcPr>
          <w:p w:rsidR="001462F3" w:rsidRPr="00DD5231" w:rsidRDefault="001462F3" w:rsidP="00965828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2.2025 по 26.02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1462F3" w:rsidRPr="00FB007D" w:rsidRDefault="001462F3" w:rsidP="009658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3479" w:type="dxa"/>
          </w:tcPr>
          <w:p w:rsidR="001462F3" w:rsidRPr="00FB007D" w:rsidRDefault="001462F3" w:rsidP="009658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1462F3" w:rsidRPr="00FB007D" w:rsidTr="00DC5D1E">
        <w:trPr>
          <w:trHeight w:val="616"/>
        </w:trPr>
        <w:tc>
          <w:tcPr>
            <w:tcW w:w="534" w:type="dxa"/>
          </w:tcPr>
          <w:p w:rsidR="001462F3" w:rsidRPr="00FB007D" w:rsidRDefault="0090735E" w:rsidP="0077379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1462F3" w:rsidRPr="00DD5231" w:rsidRDefault="001462F3" w:rsidP="002802AC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ярмарка изделий педагог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э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462F3" w:rsidRPr="00DD5231" w:rsidRDefault="001462F3" w:rsidP="002802AC">
            <w:pPr>
              <w:pStyle w:val="a4"/>
              <w:spacing w:before="24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  <w:r w:rsidRPr="00BD1340">
              <w:rPr>
                <w:rFonts w:ascii="Times New Roman" w:hAnsi="Times New Roman"/>
                <w:sz w:val="28"/>
                <w:szCs w:val="28"/>
              </w:rPr>
              <w:t>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1462F3" w:rsidRPr="00DD5231" w:rsidRDefault="001462F3" w:rsidP="002802AC">
            <w:pPr>
              <w:pStyle w:val="a4"/>
              <w:spacing w:before="24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ТРДЮ</w:t>
            </w:r>
          </w:p>
        </w:tc>
        <w:tc>
          <w:tcPr>
            <w:tcW w:w="3479" w:type="dxa"/>
          </w:tcPr>
          <w:p w:rsidR="001462F3" w:rsidRPr="00FB007D" w:rsidRDefault="007B0F46" w:rsidP="002802A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1462F3" w:rsidTr="00DC5D1E">
        <w:trPr>
          <w:trHeight w:val="398"/>
        </w:trPr>
        <w:tc>
          <w:tcPr>
            <w:tcW w:w="534" w:type="dxa"/>
          </w:tcPr>
          <w:p w:rsidR="001462F3" w:rsidRPr="00FB007D" w:rsidRDefault="0090735E" w:rsidP="0077379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1462F3" w:rsidRPr="001455C7" w:rsidRDefault="001462F3" w:rsidP="00B8598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и-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ар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462F3" w:rsidRDefault="001462F3" w:rsidP="00B8598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462F3" w:rsidRPr="001455C7" w:rsidRDefault="001462F3" w:rsidP="00B8598A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часов</w:t>
            </w:r>
          </w:p>
        </w:tc>
        <w:tc>
          <w:tcPr>
            <w:tcW w:w="2977" w:type="dxa"/>
          </w:tcPr>
          <w:p w:rsidR="001462F3" w:rsidRPr="001455C7" w:rsidRDefault="001462F3" w:rsidP="00B8598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9" w:type="dxa"/>
          </w:tcPr>
          <w:p w:rsidR="001462F3" w:rsidRPr="001455C7" w:rsidRDefault="001462F3" w:rsidP="00B8598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5C7" w:rsidTr="00072412">
        <w:trPr>
          <w:trHeight w:val="397"/>
        </w:trPr>
        <w:tc>
          <w:tcPr>
            <w:tcW w:w="14786" w:type="dxa"/>
            <w:gridSpan w:val="5"/>
          </w:tcPr>
          <w:p w:rsidR="001455C7" w:rsidRPr="00B8598A" w:rsidRDefault="001455C7" w:rsidP="00B8598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98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ые мероприятия</w:t>
            </w:r>
          </w:p>
        </w:tc>
      </w:tr>
      <w:tr w:rsidR="00CC58D2" w:rsidTr="00072412">
        <w:tc>
          <w:tcPr>
            <w:tcW w:w="534" w:type="dxa"/>
          </w:tcPr>
          <w:p w:rsidR="00CC58D2" w:rsidRDefault="00A74271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C58D2" w:rsidRPr="00DD5231" w:rsidRDefault="00CC58D2" w:rsidP="00BD1340">
            <w:pPr>
              <w:pStyle w:val="a4"/>
              <w:spacing w:before="24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231">
              <w:rPr>
                <w:rFonts w:ascii="Times New Roman" w:hAnsi="Times New Roman"/>
                <w:sz w:val="28"/>
                <w:szCs w:val="28"/>
              </w:rPr>
              <w:t xml:space="preserve">Объявление </w:t>
            </w:r>
            <w:proofErr w:type="gramStart"/>
            <w:r w:rsidRPr="00DD5231">
              <w:rPr>
                <w:rFonts w:ascii="Times New Roman" w:hAnsi="Times New Roman"/>
                <w:sz w:val="28"/>
                <w:szCs w:val="28"/>
              </w:rPr>
              <w:t>национального</w:t>
            </w:r>
            <w:proofErr w:type="gramEnd"/>
            <w:r w:rsidRPr="00DD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5231">
              <w:rPr>
                <w:rFonts w:ascii="Times New Roman" w:hAnsi="Times New Roman"/>
                <w:sz w:val="28"/>
                <w:szCs w:val="28"/>
              </w:rPr>
              <w:t>дресс-кода</w:t>
            </w:r>
            <w:proofErr w:type="spellEnd"/>
            <w:r w:rsidRPr="00DD5231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410" w:type="dxa"/>
          </w:tcPr>
          <w:p w:rsidR="00CC58D2" w:rsidRPr="00DD5231" w:rsidRDefault="00307FE5" w:rsidP="00BD1340">
            <w:pPr>
              <w:pStyle w:val="a4"/>
              <w:spacing w:before="24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2.2025</w:t>
            </w:r>
            <w:r w:rsidR="00CC58D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CC58D2" w:rsidRPr="00FB007D" w:rsidRDefault="00CC58D2" w:rsidP="00BD134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ОУ СОШ, МАОО лицей</w:t>
            </w:r>
            <w:r w:rsidR="00C42006">
              <w:rPr>
                <w:rFonts w:ascii="Times New Roman" w:hAnsi="Times New Roman" w:cs="Times New Roman"/>
                <w:sz w:val="28"/>
                <w:szCs w:val="28"/>
              </w:rPr>
              <w:t>, детские с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9" w:type="dxa"/>
          </w:tcPr>
          <w:p w:rsidR="00CC58D2" w:rsidRPr="00DA3AAB" w:rsidRDefault="00CC58D2" w:rsidP="00BD1340">
            <w:pPr>
              <w:tabs>
                <w:tab w:val="left" w:pos="621"/>
                <w:tab w:val="center" w:pos="1419"/>
              </w:tabs>
              <w:spacing w:before="24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A8055C" w:rsidTr="00072412">
        <w:tc>
          <w:tcPr>
            <w:tcW w:w="534" w:type="dxa"/>
          </w:tcPr>
          <w:p w:rsidR="00A8055C" w:rsidRDefault="00493E27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A8055C" w:rsidRPr="00A8055C" w:rsidRDefault="00A8055C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55C">
              <w:rPr>
                <w:rFonts w:ascii="Times New Roman" w:hAnsi="Times New Roman" w:cs="Times New Roman"/>
                <w:sz w:val="28"/>
                <w:szCs w:val="28"/>
              </w:rPr>
              <w:t>Моргул</w:t>
            </w:r>
            <w:proofErr w:type="spellEnd"/>
            <w:r w:rsidRPr="00A8055C">
              <w:rPr>
                <w:rFonts w:ascii="Times New Roman" w:hAnsi="Times New Roman" w:cs="Times New Roman"/>
                <w:sz w:val="28"/>
                <w:szCs w:val="28"/>
              </w:rPr>
              <w:t xml:space="preserve"> (Молебен)</w:t>
            </w:r>
          </w:p>
        </w:tc>
        <w:tc>
          <w:tcPr>
            <w:tcW w:w="2410" w:type="dxa"/>
            <w:vAlign w:val="center"/>
          </w:tcPr>
          <w:p w:rsidR="00A8055C" w:rsidRPr="00A8055C" w:rsidRDefault="0075540D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8055C" w:rsidRPr="00A8055C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3:00 часов по 01.03.2025 05:00 часов</w:t>
            </w:r>
          </w:p>
        </w:tc>
        <w:tc>
          <w:tcPr>
            <w:tcW w:w="2977" w:type="dxa"/>
            <w:vAlign w:val="center"/>
          </w:tcPr>
          <w:p w:rsidR="00A8055C" w:rsidRPr="00A8055C" w:rsidRDefault="00A8055C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3479" w:type="dxa"/>
            <w:vAlign w:val="center"/>
          </w:tcPr>
          <w:p w:rsidR="00A8055C" w:rsidRPr="00A8055C" w:rsidRDefault="00F504B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="00A8055C" w:rsidRPr="00A8055C">
              <w:rPr>
                <w:rFonts w:ascii="Times New Roman" w:hAnsi="Times New Roman" w:cs="Times New Roman"/>
                <w:sz w:val="28"/>
                <w:szCs w:val="28"/>
              </w:rPr>
              <w:t>Падан</w:t>
            </w:r>
            <w:proofErr w:type="spellEnd"/>
            <w:r w:rsidR="00A8055C" w:rsidRPr="00A8055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proofErr w:type="gramStart"/>
            <w:r w:rsidR="00A8055C" w:rsidRPr="00A805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2C5DEA" w:rsidTr="00FD5E1D">
        <w:trPr>
          <w:trHeight w:val="96"/>
        </w:trPr>
        <w:tc>
          <w:tcPr>
            <w:tcW w:w="534" w:type="dxa"/>
          </w:tcPr>
          <w:p w:rsidR="002C5DEA" w:rsidRDefault="00493E27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2C5DEA" w:rsidRPr="002C5DEA" w:rsidRDefault="002C5DE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EA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</w:t>
            </w:r>
            <w:proofErr w:type="spellStart"/>
            <w:r w:rsidRPr="002C5DEA">
              <w:rPr>
                <w:rFonts w:ascii="Times New Roman" w:hAnsi="Times New Roman" w:cs="Times New Roman"/>
                <w:sz w:val="28"/>
                <w:szCs w:val="28"/>
              </w:rPr>
              <w:t>Шагаа</w:t>
            </w:r>
            <w:proofErr w:type="spellEnd"/>
            <w:r w:rsidRPr="002C5DEA">
              <w:rPr>
                <w:rFonts w:ascii="Times New Roman" w:hAnsi="Times New Roman" w:cs="Times New Roman"/>
                <w:sz w:val="28"/>
                <w:szCs w:val="28"/>
              </w:rPr>
              <w:t>» для</w:t>
            </w:r>
            <w:r w:rsidR="005F424B">
              <w:rPr>
                <w:rFonts w:ascii="Times New Roman" w:hAnsi="Times New Roman" w:cs="Times New Roman"/>
                <w:sz w:val="28"/>
                <w:szCs w:val="28"/>
              </w:rPr>
              <w:t xml:space="preserve"> людей с ОВЗ</w:t>
            </w:r>
          </w:p>
        </w:tc>
        <w:tc>
          <w:tcPr>
            <w:tcW w:w="2410" w:type="dxa"/>
            <w:vAlign w:val="center"/>
          </w:tcPr>
          <w:p w:rsidR="002C5DEA" w:rsidRPr="002C5DEA" w:rsidRDefault="002C5DE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EA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2C5DEA" w:rsidRPr="002C5DEA" w:rsidRDefault="002C5DE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5F06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библиотека</w:t>
            </w:r>
          </w:p>
        </w:tc>
        <w:tc>
          <w:tcPr>
            <w:tcW w:w="3479" w:type="dxa"/>
            <w:vAlign w:val="center"/>
          </w:tcPr>
          <w:p w:rsidR="002C5DEA" w:rsidRPr="002C5DEA" w:rsidRDefault="00F504B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="002C5DEA" w:rsidRPr="002C5DEA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="002C5DEA" w:rsidRPr="002C5DEA">
              <w:rPr>
                <w:rFonts w:ascii="Times New Roman" w:hAnsi="Times New Roman" w:cs="Times New Roman"/>
                <w:sz w:val="28"/>
                <w:szCs w:val="28"/>
              </w:rPr>
              <w:t xml:space="preserve"> Х.С</w:t>
            </w:r>
            <w:r w:rsidR="00493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DEA" w:rsidRPr="002C5DEA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2C5DEA" w:rsidRPr="002C5DEA">
              <w:rPr>
                <w:rFonts w:ascii="Times New Roman" w:hAnsi="Times New Roman" w:cs="Times New Roman"/>
                <w:sz w:val="28"/>
                <w:szCs w:val="28"/>
              </w:rPr>
              <w:t xml:space="preserve"> Р.А</w:t>
            </w:r>
          </w:p>
        </w:tc>
      </w:tr>
      <w:tr w:rsidR="009C5089" w:rsidTr="009C1C4E">
        <w:tc>
          <w:tcPr>
            <w:tcW w:w="534" w:type="dxa"/>
          </w:tcPr>
          <w:p w:rsidR="009C5089" w:rsidRDefault="00493E27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vAlign w:val="center"/>
          </w:tcPr>
          <w:p w:rsidR="009C5089" w:rsidRPr="009C5089" w:rsidRDefault="00D36532" w:rsidP="00585268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585268" w:rsidRPr="009C5089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подушек (</w:t>
            </w:r>
            <w:proofErr w:type="spellStart"/>
            <w:r w:rsidR="00585268" w:rsidRPr="009C5089">
              <w:rPr>
                <w:rFonts w:ascii="Times New Roman" w:hAnsi="Times New Roman" w:cs="Times New Roman"/>
                <w:sz w:val="28"/>
                <w:szCs w:val="28"/>
              </w:rPr>
              <w:t>сыртык</w:t>
            </w:r>
            <w:proofErr w:type="spellEnd"/>
            <w:r w:rsidR="00585268" w:rsidRPr="009C50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мейный </w:t>
            </w:r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9C5089" w:rsidRPr="009C5089" w:rsidRDefault="0005426D" w:rsidP="0005426D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8055C">
              <w:rPr>
                <w:rFonts w:ascii="Times New Roman" w:hAnsi="Times New Roman" w:cs="Times New Roman"/>
                <w:sz w:val="28"/>
                <w:szCs w:val="28"/>
              </w:rPr>
              <w:t>28.0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9C5089" w:rsidRPr="009C5089" w:rsidRDefault="009C5089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. </w:t>
            </w:r>
            <w:r w:rsidRPr="009C5089"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</w:p>
        </w:tc>
        <w:tc>
          <w:tcPr>
            <w:tcW w:w="3479" w:type="dxa"/>
            <w:vAlign w:val="center"/>
          </w:tcPr>
          <w:p w:rsidR="009C5089" w:rsidRPr="009C5089" w:rsidRDefault="00F504BA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>Ламажык</w:t>
            </w:r>
            <w:proofErr w:type="spellEnd"/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 xml:space="preserve"> Ч.А</w:t>
            </w:r>
            <w:r w:rsidR="00493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proofErr w:type="gramStart"/>
            <w:r w:rsidR="009C5089" w:rsidRPr="009C50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4471C2" w:rsidTr="009C1C4E">
        <w:tc>
          <w:tcPr>
            <w:tcW w:w="534" w:type="dxa"/>
          </w:tcPr>
          <w:p w:rsidR="004471C2" w:rsidRDefault="00493E27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ённое национальному празднику «Шагаа-2025» с театрализованным представлением «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Хырбачанын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чажыды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471C2" w:rsidRPr="008E533D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471C2" w:rsidRDefault="004471C2" w:rsidP="006B431B">
            <w:pPr>
              <w:spacing w:before="240"/>
              <w:jc w:val="center"/>
            </w:pPr>
            <w:r w:rsidRPr="00A23785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Ш.О</w:t>
            </w:r>
            <w:r w:rsidR="004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Падан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proofErr w:type="gram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471C2" w:rsidRPr="00BD1340" w:rsidRDefault="004471C2" w:rsidP="00BD134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</w:tr>
      <w:tr w:rsidR="004471C2" w:rsidTr="009C1C4E">
        <w:trPr>
          <w:trHeight w:val="96"/>
        </w:trPr>
        <w:tc>
          <w:tcPr>
            <w:tcW w:w="534" w:type="dxa"/>
          </w:tcPr>
          <w:p w:rsidR="004471C2" w:rsidRDefault="00493E27" w:rsidP="00BD1340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ассового танца организаций города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471C2" w:rsidRDefault="004471C2" w:rsidP="006B431B">
            <w:pPr>
              <w:spacing w:before="240"/>
              <w:jc w:val="center"/>
            </w:pPr>
            <w:r w:rsidRPr="00A23785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Ч.В</w:t>
            </w:r>
            <w:r w:rsidR="00A67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471C2" w:rsidTr="00072412">
        <w:tc>
          <w:tcPr>
            <w:tcW w:w="534" w:type="dxa"/>
          </w:tcPr>
          <w:p w:rsidR="004471C2" w:rsidRDefault="00493E27" w:rsidP="00493E27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4471C2" w:rsidRPr="00BD1340" w:rsidRDefault="004471C2" w:rsidP="00300233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ятие мешка с пельменями</w:t>
            </w:r>
          </w:p>
        </w:tc>
        <w:tc>
          <w:tcPr>
            <w:tcW w:w="2410" w:type="dxa"/>
            <w:vAlign w:val="center"/>
          </w:tcPr>
          <w:p w:rsidR="004471C2" w:rsidRPr="00BD1340" w:rsidRDefault="004471C2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4471C2" w:rsidRDefault="004471C2" w:rsidP="006B431B">
            <w:pPr>
              <w:spacing w:before="240"/>
              <w:jc w:val="center"/>
            </w:pPr>
            <w:r w:rsidRPr="00A23785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  <w:vAlign w:val="center"/>
          </w:tcPr>
          <w:p w:rsidR="004471C2" w:rsidRPr="00BD1340" w:rsidRDefault="004471C2" w:rsidP="00F504BA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Ламажык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Ч.А</w:t>
            </w:r>
          </w:p>
        </w:tc>
      </w:tr>
      <w:tr w:rsidR="00510F76" w:rsidTr="000A4BA4">
        <w:tc>
          <w:tcPr>
            <w:tcW w:w="534" w:type="dxa"/>
          </w:tcPr>
          <w:p w:rsidR="00510F76" w:rsidRDefault="00510F76" w:rsidP="00E01F5E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F76" w:rsidRDefault="00510F76" w:rsidP="00E01F5E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10F76" w:rsidRDefault="00510F76" w:rsidP="00E0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F76" w:rsidRDefault="00510F76" w:rsidP="00E0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населения</w:t>
            </w:r>
          </w:p>
        </w:tc>
        <w:tc>
          <w:tcPr>
            <w:tcW w:w="2410" w:type="dxa"/>
            <w:vAlign w:val="center"/>
          </w:tcPr>
          <w:p w:rsidR="00510F76" w:rsidRPr="00EF6121" w:rsidRDefault="00510F76" w:rsidP="00E01F5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</w:tc>
        <w:tc>
          <w:tcPr>
            <w:tcW w:w="2977" w:type="dxa"/>
            <w:vAlign w:val="center"/>
          </w:tcPr>
          <w:p w:rsidR="00510F76" w:rsidRDefault="00510F76" w:rsidP="00E01F5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3479" w:type="dxa"/>
            <w:vAlign w:val="center"/>
          </w:tcPr>
          <w:p w:rsidR="00510F76" w:rsidRPr="00EF6121" w:rsidRDefault="00510F76" w:rsidP="00E01F5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AD5165" w:rsidTr="00072412">
        <w:trPr>
          <w:trHeight w:val="1494"/>
        </w:trPr>
        <w:tc>
          <w:tcPr>
            <w:tcW w:w="534" w:type="dxa"/>
          </w:tcPr>
          <w:p w:rsidR="00AD5165" w:rsidRDefault="00510F76" w:rsidP="00493E27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AD5165" w:rsidRPr="00BD1340" w:rsidRDefault="00AD5165" w:rsidP="00B2507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Аас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чогаал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моорейлери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165" w:rsidRPr="00BD1340" w:rsidRDefault="00AD5165" w:rsidP="00B25070">
            <w:pPr>
              <w:pStyle w:val="a5"/>
              <w:numPr>
                <w:ilvl w:val="0"/>
                <w:numId w:val="1"/>
              </w:numPr>
              <w:spacing w:before="240"/>
              <w:ind w:left="187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Узун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тыныш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165" w:rsidRPr="00BD1340" w:rsidRDefault="00AD5165" w:rsidP="00B25070">
            <w:pPr>
              <w:pStyle w:val="a5"/>
              <w:numPr>
                <w:ilvl w:val="0"/>
                <w:numId w:val="1"/>
              </w:numPr>
              <w:spacing w:before="240"/>
              <w:ind w:left="1876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Тывызыктар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165" w:rsidRPr="00BD1340" w:rsidRDefault="00AD5165" w:rsidP="00B25070">
            <w:pPr>
              <w:pStyle w:val="a5"/>
              <w:numPr>
                <w:ilvl w:val="0"/>
                <w:numId w:val="1"/>
              </w:numPr>
              <w:spacing w:before="240"/>
              <w:ind w:left="1876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Кожаннар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165" w:rsidRPr="00BD1340" w:rsidRDefault="00AD5165" w:rsidP="00B25070">
            <w:pPr>
              <w:pStyle w:val="a5"/>
              <w:numPr>
                <w:ilvl w:val="0"/>
                <w:numId w:val="1"/>
              </w:numPr>
              <w:spacing w:before="240"/>
              <w:ind w:left="1876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Дурген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чугаа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AD5165" w:rsidRPr="00BD1340" w:rsidRDefault="00AD5165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vAlign w:val="center"/>
          </w:tcPr>
          <w:p w:rsidR="00AD5165" w:rsidRPr="00BD1340" w:rsidRDefault="00AD5165" w:rsidP="004471C2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  <w:vAlign w:val="center"/>
          </w:tcPr>
          <w:p w:rsidR="00AD5165" w:rsidRPr="00BD1340" w:rsidRDefault="00AD5165" w:rsidP="00BD1340">
            <w:pPr>
              <w:spacing w:before="24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BD1340"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</w:tr>
      <w:tr w:rsidR="00AD5165" w:rsidTr="00072412">
        <w:trPr>
          <w:trHeight w:val="1493"/>
        </w:trPr>
        <w:tc>
          <w:tcPr>
            <w:tcW w:w="534" w:type="dxa"/>
          </w:tcPr>
          <w:p w:rsidR="00C12AA3" w:rsidRDefault="00C12AA3" w:rsidP="00C12AA3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5165" w:rsidRPr="00EF6121" w:rsidRDefault="00510F76" w:rsidP="00C12AA3">
            <w:pPr>
              <w:spacing w:before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164688" w:rsidRDefault="00164688" w:rsidP="00AD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65" w:rsidRPr="00EF6121" w:rsidRDefault="00AD5165" w:rsidP="00AD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Вечер отдыха «</w:t>
            </w:r>
            <w:proofErr w:type="spell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Челер-Ойну</w:t>
            </w:r>
            <w:proofErr w:type="spellEnd"/>
            <w:r w:rsidR="0014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самнаалынар</w:t>
            </w:r>
            <w:proofErr w:type="spellEnd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ойтулааштап</w:t>
            </w:r>
            <w:proofErr w:type="spellEnd"/>
            <w:r w:rsidR="0014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ойнаалынар</w:t>
            </w:r>
            <w:proofErr w:type="spellEnd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410" w:type="dxa"/>
            <w:vAlign w:val="center"/>
          </w:tcPr>
          <w:p w:rsidR="00AD5165" w:rsidRPr="00EF6121" w:rsidRDefault="00AD5165" w:rsidP="0077379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01.03.2025</w:t>
            </w:r>
            <w:r w:rsidR="008E53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vAlign w:val="center"/>
          </w:tcPr>
          <w:p w:rsidR="00AD5165" w:rsidRPr="00EF6121" w:rsidRDefault="000B592E" w:rsidP="0077379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ец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D5165" w:rsidRPr="00EF612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AD5165" w:rsidRPr="00EF6121">
              <w:rPr>
                <w:rFonts w:ascii="Times New Roman" w:hAnsi="Times New Roman" w:cs="Times New Roman"/>
                <w:sz w:val="28"/>
                <w:szCs w:val="28"/>
              </w:rPr>
              <w:t xml:space="preserve"> 2 этаж</w:t>
            </w:r>
          </w:p>
        </w:tc>
        <w:tc>
          <w:tcPr>
            <w:tcW w:w="3479" w:type="dxa"/>
            <w:vAlign w:val="center"/>
          </w:tcPr>
          <w:p w:rsidR="00AD5165" w:rsidRPr="00EF6121" w:rsidRDefault="00AD5165" w:rsidP="0077379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1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D5165" w:rsidRPr="00EF6121" w:rsidRDefault="00AD5165" w:rsidP="00773799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21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</w:p>
        </w:tc>
      </w:tr>
      <w:tr w:rsidR="003A46CF" w:rsidTr="00072412">
        <w:tc>
          <w:tcPr>
            <w:tcW w:w="14786" w:type="dxa"/>
            <w:gridSpan w:val="5"/>
          </w:tcPr>
          <w:p w:rsidR="00087A63" w:rsidRDefault="00087A63" w:rsidP="00BC2D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46CF" w:rsidRDefault="003A46CF" w:rsidP="00BC2D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е мероприятия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1B0797" w:rsidP="00881AB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</w:tcPr>
          <w:p w:rsidR="001B0797" w:rsidRDefault="001B0797" w:rsidP="00881AB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 на гору среди мужчин и женщин</w:t>
            </w:r>
          </w:p>
        </w:tc>
        <w:tc>
          <w:tcPr>
            <w:tcW w:w="2410" w:type="dxa"/>
          </w:tcPr>
          <w:p w:rsidR="001B0797" w:rsidRDefault="001B0797" w:rsidP="00881AB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881AB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88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к-Довурак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орьб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Pr="00B477EA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 по вольной борьбе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катание с горы»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к-Довурак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мужчин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-Довурак</w:t>
            </w:r>
          </w:p>
        </w:tc>
      </w:tr>
      <w:tr w:rsidR="001B0797" w:rsidTr="00591E5D">
        <w:trPr>
          <w:trHeight w:val="604"/>
        </w:trPr>
        <w:tc>
          <w:tcPr>
            <w:tcW w:w="534" w:type="dxa"/>
          </w:tcPr>
          <w:p w:rsidR="001B0797" w:rsidRPr="003A46CF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ъ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алаары</w:t>
            </w:r>
            <w:proofErr w:type="spellEnd"/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-Довурак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т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реди смешанных команд (3м+3ж)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к-Довурак</w:t>
            </w:r>
          </w:p>
        </w:tc>
      </w:tr>
      <w:tr w:rsidR="00087A63" w:rsidTr="00591E5D">
        <w:tc>
          <w:tcPr>
            <w:tcW w:w="534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среди населения</w:t>
            </w:r>
          </w:p>
        </w:tc>
        <w:tc>
          <w:tcPr>
            <w:tcW w:w="2410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 г.</w:t>
            </w:r>
          </w:p>
        </w:tc>
        <w:tc>
          <w:tcPr>
            <w:tcW w:w="2977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3479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C54A7B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о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урери</w:t>
            </w:r>
            <w:proofErr w:type="spellEnd"/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и женщин)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г.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0797" w:rsidRDefault="001B0797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-Довурак</w:t>
            </w:r>
          </w:p>
        </w:tc>
      </w:tr>
      <w:tr w:rsidR="001B0797" w:rsidTr="00591E5D">
        <w:tc>
          <w:tcPr>
            <w:tcW w:w="534" w:type="dxa"/>
          </w:tcPr>
          <w:p w:rsidR="001B0797" w:rsidRPr="003A46CF" w:rsidRDefault="00C54A7B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подушками</w:t>
            </w:r>
          </w:p>
        </w:tc>
        <w:tc>
          <w:tcPr>
            <w:tcW w:w="2410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5 г. 14:00ч</w:t>
            </w:r>
          </w:p>
        </w:tc>
        <w:tc>
          <w:tcPr>
            <w:tcW w:w="2977" w:type="dxa"/>
          </w:tcPr>
          <w:p w:rsidR="001B0797" w:rsidRDefault="001B0797" w:rsidP="001B0797">
            <w:pPr>
              <w:spacing w:before="240"/>
              <w:jc w:val="center"/>
            </w:pPr>
            <w:r w:rsidRPr="008A713C">
              <w:rPr>
                <w:rFonts w:ascii="Times New Roman" w:hAnsi="Times New Roman" w:cs="Times New Roman"/>
                <w:sz w:val="28"/>
                <w:szCs w:val="28"/>
              </w:rPr>
              <w:t>На территории местечка 3 км</w:t>
            </w:r>
          </w:p>
        </w:tc>
        <w:tc>
          <w:tcPr>
            <w:tcW w:w="3479" w:type="dxa"/>
          </w:tcPr>
          <w:p w:rsidR="001B0797" w:rsidRDefault="001B0797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ТДЮ</w:t>
            </w:r>
          </w:p>
        </w:tc>
      </w:tr>
      <w:tr w:rsidR="00D57B80" w:rsidTr="00591E5D">
        <w:tc>
          <w:tcPr>
            <w:tcW w:w="534" w:type="dxa"/>
          </w:tcPr>
          <w:p w:rsidR="00D57B80" w:rsidRDefault="00D57B80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D57B80" w:rsidRDefault="00D57B80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1-11 классы учащихся МБОУ СОШ</w:t>
            </w:r>
          </w:p>
        </w:tc>
        <w:tc>
          <w:tcPr>
            <w:tcW w:w="2410" w:type="dxa"/>
          </w:tcPr>
          <w:p w:rsidR="00D57B80" w:rsidRDefault="00D57B80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 г.</w:t>
            </w:r>
          </w:p>
        </w:tc>
        <w:tc>
          <w:tcPr>
            <w:tcW w:w="2977" w:type="dxa"/>
          </w:tcPr>
          <w:p w:rsidR="00D57B80" w:rsidRPr="008A713C" w:rsidRDefault="00D57B80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</w:tc>
        <w:tc>
          <w:tcPr>
            <w:tcW w:w="3479" w:type="dxa"/>
          </w:tcPr>
          <w:p w:rsidR="00D57B80" w:rsidRDefault="00D57B80" w:rsidP="001B079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</w:p>
          <w:p w:rsidR="00D57B80" w:rsidRDefault="00D57B80" w:rsidP="001B0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087A63" w:rsidTr="00E01F5E">
        <w:tc>
          <w:tcPr>
            <w:tcW w:w="534" w:type="dxa"/>
          </w:tcPr>
          <w:p w:rsidR="00087A63" w:rsidRPr="003A46CF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6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ек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команд</w:t>
            </w:r>
          </w:p>
        </w:tc>
        <w:tc>
          <w:tcPr>
            <w:tcW w:w="2410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5г.</w:t>
            </w:r>
          </w:p>
          <w:p w:rsidR="00087A63" w:rsidRDefault="00087A63" w:rsidP="00E01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ч</w:t>
            </w:r>
          </w:p>
        </w:tc>
        <w:tc>
          <w:tcPr>
            <w:tcW w:w="2977" w:type="dxa"/>
          </w:tcPr>
          <w:p w:rsidR="00087A63" w:rsidRDefault="00087A63" w:rsidP="00E01F5E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3479" w:type="dxa"/>
          </w:tcPr>
          <w:p w:rsidR="00087A63" w:rsidRDefault="00087A63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735E" w:rsidRPr="00FB007D" w:rsidTr="00E01F5E">
        <w:tc>
          <w:tcPr>
            <w:tcW w:w="534" w:type="dxa"/>
          </w:tcPr>
          <w:p w:rsidR="0090735E" w:rsidRPr="00FB007D" w:rsidRDefault="0090735E" w:rsidP="00E01F5E">
            <w:pPr>
              <w:tabs>
                <w:tab w:val="center" w:pos="159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4A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0735E" w:rsidRPr="00AF2DD4" w:rsidRDefault="0090735E" w:rsidP="00E01F5E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DD4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0735E" w:rsidRPr="00AF2DD4" w:rsidRDefault="0090735E" w:rsidP="00E01F5E">
            <w:pPr>
              <w:pStyle w:val="a4"/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  <w:r w:rsidRPr="00BD1340">
              <w:rPr>
                <w:rFonts w:ascii="Times New Roman" w:hAnsi="Times New Roman"/>
                <w:sz w:val="28"/>
                <w:szCs w:val="28"/>
              </w:rPr>
              <w:t>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90735E" w:rsidRPr="00FB007D" w:rsidRDefault="0090735E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07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БОУ СОШ, МАОО лицей)</w:t>
            </w:r>
          </w:p>
        </w:tc>
        <w:tc>
          <w:tcPr>
            <w:tcW w:w="3479" w:type="dxa"/>
          </w:tcPr>
          <w:p w:rsidR="0090735E" w:rsidRPr="00FB007D" w:rsidRDefault="0090735E" w:rsidP="00E01F5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D4">
              <w:rPr>
                <w:rFonts w:ascii="Times New Roman" w:hAnsi="Times New Roman"/>
                <w:sz w:val="28"/>
                <w:szCs w:val="28"/>
              </w:rPr>
              <w:t xml:space="preserve">МБО ДО ДДТ </w:t>
            </w:r>
            <w:proofErr w:type="spellStart"/>
            <w:r w:rsidRPr="00AF2DD4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AF2DD4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</w:tr>
      <w:tr w:rsidR="00C12AA3" w:rsidRPr="006724AE" w:rsidTr="00072412">
        <w:tc>
          <w:tcPr>
            <w:tcW w:w="14786" w:type="dxa"/>
            <w:gridSpan w:val="5"/>
          </w:tcPr>
          <w:p w:rsidR="00C12AA3" w:rsidRPr="006724AE" w:rsidRDefault="00C12AA3" w:rsidP="00773799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4AE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C12AA3" w:rsidTr="00190399">
        <w:tc>
          <w:tcPr>
            <w:tcW w:w="534" w:type="dxa"/>
          </w:tcPr>
          <w:p w:rsidR="00C12AA3" w:rsidRDefault="00C12AA3" w:rsidP="00773799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AA3" w:rsidRDefault="00C12AA3" w:rsidP="00773799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и добро»</w:t>
            </w:r>
            <w:r w:rsidR="00DB441A">
              <w:rPr>
                <w:rFonts w:ascii="Times New Roman" w:hAnsi="Times New Roman" w:cs="Times New Roman"/>
                <w:sz w:val="28"/>
                <w:szCs w:val="28"/>
              </w:rPr>
              <w:t xml:space="preserve"> среди организаций</w:t>
            </w:r>
          </w:p>
        </w:tc>
        <w:tc>
          <w:tcPr>
            <w:tcW w:w="2410" w:type="dxa"/>
          </w:tcPr>
          <w:p w:rsidR="00C12AA3" w:rsidRDefault="0019000F" w:rsidP="00385097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5г.</w:t>
            </w:r>
          </w:p>
          <w:p w:rsidR="0019000F" w:rsidRDefault="0019000F" w:rsidP="00385097">
            <w:pPr>
              <w:tabs>
                <w:tab w:val="left" w:pos="2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ч</w:t>
            </w:r>
          </w:p>
        </w:tc>
        <w:tc>
          <w:tcPr>
            <w:tcW w:w="2977" w:type="dxa"/>
          </w:tcPr>
          <w:p w:rsidR="00C12AA3" w:rsidRDefault="00B5307A" w:rsidP="00B5307A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3479" w:type="dxa"/>
          </w:tcPr>
          <w:p w:rsidR="00C12AA3" w:rsidRDefault="00BA7438" w:rsidP="00773799">
            <w:pPr>
              <w:tabs>
                <w:tab w:val="left" w:pos="248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</w:tbl>
    <w:p w:rsidR="00493E27" w:rsidRDefault="00493E27" w:rsidP="001B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93E27" w:rsidSect="00FD5E1D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60F"/>
    <w:multiLevelType w:val="hybridMultilevel"/>
    <w:tmpl w:val="32A094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7F71"/>
    <w:multiLevelType w:val="hybridMultilevel"/>
    <w:tmpl w:val="0534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96E"/>
    <w:rsid w:val="000153F2"/>
    <w:rsid w:val="000207EF"/>
    <w:rsid w:val="00032465"/>
    <w:rsid w:val="0003308C"/>
    <w:rsid w:val="00041DF8"/>
    <w:rsid w:val="0005426D"/>
    <w:rsid w:val="00072412"/>
    <w:rsid w:val="00076AB9"/>
    <w:rsid w:val="00087A63"/>
    <w:rsid w:val="00090100"/>
    <w:rsid w:val="00090BE5"/>
    <w:rsid w:val="000939DC"/>
    <w:rsid w:val="000961FF"/>
    <w:rsid w:val="000B592E"/>
    <w:rsid w:val="000C53FD"/>
    <w:rsid w:val="000D6B19"/>
    <w:rsid w:val="000E357C"/>
    <w:rsid w:val="0010248F"/>
    <w:rsid w:val="00103C56"/>
    <w:rsid w:val="001271EF"/>
    <w:rsid w:val="001301DF"/>
    <w:rsid w:val="00132FE7"/>
    <w:rsid w:val="00136D13"/>
    <w:rsid w:val="00140292"/>
    <w:rsid w:val="00141111"/>
    <w:rsid w:val="00143BA2"/>
    <w:rsid w:val="001455C7"/>
    <w:rsid w:val="001462F3"/>
    <w:rsid w:val="00164688"/>
    <w:rsid w:val="0016496E"/>
    <w:rsid w:val="00174914"/>
    <w:rsid w:val="0019000F"/>
    <w:rsid w:val="00190275"/>
    <w:rsid w:val="00190399"/>
    <w:rsid w:val="0019467C"/>
    <w:rsid w:val="001B0797"/>
    <w:rsid w:val="001B7823"/>
    <w:rsid w:val="001E13E5"/>
    <w:rsid w:val="001F5756"/>
    <w:rsid w:val="0022039F"/>
    <w:rsid w:val="002244FE"/>
    <w:rsid w:val="002275FA"/>
    <w:rsid w:val="002802AC"/>
    <w:rsid w:val="00280FF8"/>
    <w:rsid w:val="002836AF"/>
    <w:rsid w:val="00295754"/>
    <w:rsid w:val="002B7730"/>
    <w:rsid w:val="002C3F23"/>
    <w:rsid w:val="002C5DEA"/>
    <w:rsid w:val="002F4066"/>
    <w:rsid w:val="00300233"/>
    <w:rsid w:val="00307FE5"/>
    <w:rsid w:val="003636F4"/>
    <w:rsid w:val="00385097"/>
    <w:rsid w:val="00391569"/>
    <w:rsid w:val="00393A6F"/>
    <w:rsid w:val="003A46CF"/>
    <w:rsid w:val="003B008C"/>
    <w:rsid w:val="003D773C"/>
    <w:rsid w:val="003E0DA1"/>
    <w:rsid w:val="00421156"/>
    <w:rsid w:val="00421DA9"/>
    <w:rsid w:val="004471C2"/>
    <w:rsid w:val="004551A9"/>
    <w:rsid w:val="0046081C"/>
    <w:rsid w:val="004671FC"/>
    <w:rsid w:val="00470934"/>
    <w:rsid w:val="00493E27"/>
    <w:rsid w:val="004951E2"/>
    <w:rsid w:val="00497D03"/>
    <w:rsid w:val="004A35D7"/>
    <w:rsid w:val="004A62D2"/>
    <w:rsid w:val="004D499C"/>
    <w:rsid w:val="004E3747"/>
    <w:rsid w:val="004E6BCF"/>
    <w:rsid w:val="004F330C"/>
    <w:rsid w:val="004F34A8"/>
    <w:rsid w:val="00502F9C"/>
    <w:rsid w:val="00510F76"/>
    <w:rsid w:val="00536ED9"/>
    <w:rsid w:val="00540BF9"/>
    <w:rsid w:val="005434ED"/>
    <w:rsid w:val="00544B46"/>
    <w:rsid w:val="00551B5F"/>
    <w:rsid w:val="005650A3"/>
    <w:rsid w:val="00585268"/>
    <w:rsid w:val="00591E5D"/>
    <w:rsid w:val="005A252D"/>
    <w:rsid w:val="005B4AB9"/>
    <w:rsid w:val="005C1864"/>
    <w:rsid w:val="005D4803"/>
    <w:rsid w:val="005D7A79"/>
    <w:rsid w:val="005D7AAD"/>
    <w:rsid w:val="005E444F"/>
    <w:rsid w:val="005F424B"/>
    <w:rsid w:val="006031D3"/>
    <w:rsid w:val="006232F1"/>
    <w:rsid w:val="00624900"/>
    <w:rsid w:val="00641FD5"/>
    <w:rsid w:val="006716B5"/>
    <w:rsid w:val="006724AE"/>
    <w:rsid w:val="006900E9"/>
    <w:rsid w:val="006B431B"/>
    <w:rsid w:val="006B5F06"/>
    <w:rsid w:val="006C6BF5"/>
    <w:rsid w:val="0070712A"/>
    <w:rsid w:val="0072211A"/>
    <w:rsid w:val="00724D7C"/>
    <w:rsid w:val="00734DD7"/>
    <w:rsid w:val="00740999"/>
    <w:rsid w:val="00752495"/>
    <w:rsid w:val="0075540D"/>
    <w:rsid w:val="007752EC"/>
    <w:rsid w:val="007874E3"/>
    <w:rsid w:val="007B0353"/>
    <w:rsid w:val="007B0F46"/>
    <w:rsid w:val="007D7CBB"/>
    <w:rsid w:val="007E7990"/>
    <w:rsid w:val="007F4AE3"/>
    <w:rsid w:val="00881ABD"/>
    <w:rsid w:val="008B0C1A"/>
    <w:rsid w:val="008C4E06"/>
    <w:rsid w:val="008E533D"/>
    <w:rsid w:val="008F2ADF"/>
    <w:rsid w:val="00904450"/>
    <w:rsid w:val="0090519E"/>
    <w:rsid w:val="0090735E"/>
    <w:rsid w:val="00922FEF"/>
    <w:rsid w:val="00955E96"/>
    <w:rsid w:val="00965828"/>
    <w:rsid w:val="009701F6"/>
    <w:rsid w:val="00995362"/>
    <w:rsid w:val="009A5E04"/>
    <w:rsid w:val="009C1C4E"/>
    <w:rsid w:val="009C5089"/>
    <w:rsid w:val="00A12412"/>
    <w:rsid w:val="00A15D54"/>
    <w:rsid w:val="00A26D2B"/>
    <w:rsid w:val="00A43A87"/>
    <w:rsid w:val="00A45E68"/>
    <w:rsid w:val="00A636B5"/>
    <w:rsid w:val="00A67869"/>
    <w:rsid w:val="00A74271"/>
    <w:rsid w:val="00A744B9"/>
    <w:rsid w:val="00A8055C"/>
    <w:rsid w:val="00A85C2B"/>
    <w:rsid w:val="00AA7649"/>
    <w:rsid w:val="00AD5165"/>
    <w:rsid w:val="00AE50BC"/>
    <w:rsid w:val="00B13F76"/>
    <w:rsid w:val="00B25070"/>
    <w:rsid w:val="00B3182F"/>
    <w:rsid w:val="00B47244"/>
    <w:rsid w:val="00B5307A"/>
    <w:rsid w:val="00B669C0"/>
    <w:rsid w:val="00B6722D"/>
    <w:rsid w:val="00B8027A"/>
    <w:rsid w:val="00B8598A"/>
    <w:rsid w:val="00BA0D05"/>
    <w:rsid w:val="00BA7438"/>
    <w:rsid w:val="00BB40FB"/>
    <w:rsid w:val="00BC2DC1"/>
    <w:rsid w:val="00BD02A2"/>
    <w:rsid w:val="00BD1340"/>
    <w:rsid w:val="00BD5848"/>
    <w:rsid w:val="00BE614A"/>
    <w:rsid w:val="00BE7E1B"/>
    <w:rsid w:val="00BF2E4C"/>
    <w:rsid w:val="00C03035"/>
    <w:rsid w:val="00C030C6"/>
    <w:rsid w:val="00C035C6"/>
    <w:rsid w:val="00C12AA3"/>
    <w:rsid w:val="00C31798"/>
    <w:rsid w:val="00C368B6"/>
    <w:rsid w:val="00C42006"/>
    <w:rsid w:val="00C539F1"/>
    <w:rsid w:val="00C54A7B"/>
    <w:rsid w:val="00C86A14"/>
    <w:rsid w:val="00CB6E1B"/>
    <w:rsid w:val="00CC58D2"/>
    <w:rsid w:val="00CD41AF"/>
    <w:rsid w:val="00D34700"/>
    <w:rsid w:val="00D36532"/>
    <w:rsid w:val="00D57B80"/>
    <w:rsid w:val="00D61085"/>
    <w:rsid w:val="00D756F4"/>
    <w:rsid w:val="00DA3AAB"/>
    <w:rsid w:val="00DA488D"/>
    <w:rsid w:val="00DB2CC1"/>
    <w:rsid w:val="00DB441A"/>
    <w:rsid w:val="00DC0D8D"/>
    <w:rsid w:val="00DC21CC"/>
    <w:rsid w:val="00DC4A99"/>
    <w:rsid w:val="00DC5D1E"/>
    <w:rsid w:val="00DD3201"/>
    <w:rsid w:val="00DD521E"/>
    <w:rsid w:val="00DD6907"/>
    <w:rsid w:val="00E1726A"/>
    <w:rsid w:val="00E36CF9"/>
    <w:rsid w:val="00EF2C6E"/>
    <w:rsid w:val="00F016C2"/>
    <w:rsid w:val="00F504BA"/>
    <w:rsid w:val="00FA51A5"/>
    <w:rsid w:val="00FB007D"/>
    <w:rsid w:val="00FD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2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D1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3D6C-E797-4DA4-83D7-66158239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2</cp:revision>
  <cp:lastPrinted>2025-02-18T05:13:00Z</cp:lastPrinted>
  <dcterms:created xsi:type="dcterms:W3CDTF">2025-02-07T10:56:00Z</dcterms:created>
  <dcterms:modified xsi:type="dcterms:W3CDTF">2025-02-20T09:37:00Z</dcterms:modified>
</cp:coreProperties>
</file>